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C2004" w14:textId="7B415F5B" w:rsidR="009551EC" w:rsidRPr="007410C3" w:rsidRDefault="007410C3" w:rsidP="007410C3">
      <w:pPr>
        <w:spacing w:after="0"/>
        <w:rPr>
          <w:b/>
          <w:sz w:val="48"/>
          <w:szCs w:val="48"/>
        </w:rPr>
      </w:pPr>
      <w:r w:rsidRPr="007410C3">
        <w:rPr>
          <w:b/>
          <w:sz w:val="48"/>
          <w:szCs w:val="48"/>
        </w:rPr>
        <w:t>Glauco Labone</w:t>
      </w:r>
    </w:p>
    <w:p w14:paraId="21A50B80" w14:textId="77777777" w:rsidR="007410C3" w:rsidRPr="00B96932" w:rsidRDefault="007410C3" w:rsidP="007410C3">
      <w:pPr>
        <w:spacing w:after="0"/>
        <w:rPr>
          <w:lang w:val="en-CA"/>
        </w:rPr>
      </w:pPr>
      <w:r w:rsidRPr="00B96932">
        <w:rPr>
          <w:lang w:val="en-CA"/>
        </w:rPr>
        <w:t>2214, 175 Silverado Blvd SW, Calgary, AB, T2X 0V5</w:t>
      </w:r>
    </w:p>
    <w:p w14:paraId="53B7035E" w14:textId="77777777" w:rsidR="007410C3" w:rsidRDefault="007410C3" w:rsidP="007410C3">
      <w:pPr>
        <w:spacing w:after="0"/>
      </w:pPr>
      <w:r w:rsidRPr="007410C3">
        <w:t xml:space="preserve">587-581-7662 </w:t>
      </w:r>
      <w:r>
        <w:t>|</w:t>
      </w:r>
      <w:r w:rsidRPr="007410C3">
        <w:t xml:space="preserve"> </w:t>
      </w:r>
      <w:hyperlink r:id="rId6" w:history="1">
        <w:r w:rsidRPr="00E77C44">
          <w:rPr>
            <w:rStyle w:val="Hyperlink"/>
          </w:rPr>
          <w:t>glauco.labone@gmail.com</w:t>
        </w:r>
      </w:hyperlink>
      <w:r>
        <w:t xml:space="preserve"> | LinkedIn</w:t>
      </w:r>
      <w:r w:rsidR="004D4E95">
        <w:t xml:space="preserve">: </w:t>
      </w:r>
      <w:hyperlink r:id="rId7" w:history="1">
        <w:r w:rsidR="004D4E95" w:rsidRPr="00E77C44">
          <w:rPr>
            <w:rStyle w:val="Hyperlink"/>
          </w:rPr>
          <w:t>https://www.linkedin.com/in/glaucolabonepmp</w:t>
        </w:r>
      </w:hyperlink>
      <w:r w:rsidR="004D4E95">
        <w:t xml:space="preserve"> </w:t>
      </w:r>
    </w:p>
    <w:p w14:paraId="2F090D22" w14:textId="77777777" w:rsidR="007410C3" w:rsidRDefault="007410C3" w:rsidP="007410C3">
      <w:pPr>
        <w:spacing w:after="0"/>
      </w:pPr>
    </w:p>
    <w:p w14:paraId="09499EFB" w14:textId="3BA9003E" w:rsidR="007410C3" w:rsidRPr="00A544BA" w:rsidRDefault="00A544BA" w:rsidP="007410C3">
      <w:pPr>
        <w:shd w:val="clear" w:color="auto" w:fill="F2F2F2" w:themeFill="background1" w:themeFillShade="F2"/>
        <w:spacing w:after="0"/>
        <w:jc w:val="center"/>
        <w:rPr>
          <w:b/>
          <w:sz w:val="32"/>
          <w:szCs w:val="32"/>
          <w:lang w:val="en-CA"/>
        </w:rPr>
      </w:pPr>
      <w:r>
        <w:rPr>
          <w:b/>
          <w:sz w:val="32"/>
          <w:szCs w:val="32"/>
        </w:rPr>
        <w:t>System Analyst</w:t>
      </w:r>
      <w:r w:rsidR="007410C3" w:rsidRPr="007410C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</w:t>
      </w:r>
      <w:r w:rsidRPr="00A544BA">
        <w:rPr>
          <w:b/>
          <w:sz w:val="32"/>
          <w:szCs w:val="32"/>
        </w:rPr>
        <w:t>Systems Integrator</w:t>
      </w:r>
      <w:r>
        <w:rPr>
          <w:b/>
          <w:sz w:val="32"/>
          <w:szCs w:val="32"/>
        </w:rPr>
        <w:t xml:space="preserve"> / </w:t>
      </w:r>
      <w:r w:rsidRPr="00A544BA">
        <w:rPr>
          <w:b/>
          <w:sz w:val="32"/>
          <w:szCs w:val="32"/>
        </w:rPr>
        <w:t>Software Developer</w:t>
      </w:r>
    </w:p>
    <w:p w14:paraId="6864BD8D" w14:textId="77777777" w:rsidR="007410C3" w:rsidRPr="007410C3" w:rsidRDefault="007410C3" w:rsidP="007410C3">
      <w:pPr>
        <w:shd w:val="clear" w:color="auto" w:fill="FFFFFF" w:themeFill="background1"/>
        <w:spacing w:after="0"/>
        <w:jc w:val="center"/>
        <w:rPr>
          <w:b/>
        </w:rPr>
      </w:pPr>
    </w:p>
    <w:p w14:paraId="7BC8B72A" w14:textId="15F42BA9" w:rsidR="007410C3" w:rsidRPr="00AB5106" w:rsidRDefault="007410C3" w:rsidP="00AB5106">
      <w:pPr>
        <w:shd w:val="clear" w:color="auto" w:fill="FFFFFF" w:themeFill="background1"/>
        <w:spacing w:after="0" w:line="240" w:lineRule="auto"/>
        <w:jc w:val="both"/>
      </w:pPr>
      <w:r w:rsidRPr="00AB5106">
        <w:t>Able to merge customer and user needs with business requirements. Key skills:</w:t>
      </w:r>
    </w:p>
    <w:p w14:paraId="5E27CA81" w14:textId="77777777" w:rsidR="007410C3" w:rsidRDefault="007410C3" w:rsidP="007410C3">
      <w:pPr>
        <w:shd w:val="clear" w:color="auto" w:fill="FFFFFF" w:themeFill="background1"/>
        <w:spacing w:after="0"/>
        <w:rPr>
          <w:b/>
        </w:rPr>
      </w:pPr>
    </w:p>
    <w:p w14:paraId="3790A7A2" w14:textId="77777777" w:rsidR="00AB5106" w:rsidRDefault="00AB5106" w:rsidP="007410C3">
      <w:pPr>
        <w:shd w:val="clear" w:color="auto" w:fill="FFFFFF" w:themeFill="background1"/>
        <w:spacing w:after="0"/>
        <w:sectPr w:rsidR="00AB5106" w:rsidSect="00775D5D"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 w14:paraId="4D5C336B" w14:textId="77777777" w:rsidR="00BF3690" w:rsidRDefault="00BF3690" w:rsidP="00BF3690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 w:rsidRPr="00065FE0">
        <w:t>Software Developer</w:t>
      </w:r>
    </w:p>
    <w:p w14:paraId="7BA1A0BE" w14:textId="77777777" w:rsidR="00AB5106" w:rsidRDefault="00AB5106" w:rsidP="00AB5106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Enterprise Implementations</w:t>
      </w:r>
    </w:p>
    <w:p w14:paraId="02A08D2B" w14:textId="77777777" w:rsidR="00AB5106" w:rsidRDefault="00AB5106" w:rsidP="00AB5106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System Migrations</w:t>
      </w:r>
    </w:p>
    <w:p w14:paraId="64544CB6" w14:textId="77777777" w:rsidR="00AB5106" w:rsidRPr="00AB5106" w:rsidRDefault="00AB5106" w:rsidP="00AB5106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Requirements Definition &amp; Analysis</w:t>
      </w:r>
    </w:p>
    <w:p w14:paraId="44457C1A" w14:textId="77777777" w:rsidR="00BF3690" w:rsidRDefault="00BF3690" w:rsidP="00BF3690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Quality Assurance</w:t>
      </w:r>
    </w:p>
    <w:p w14:paraId="110FD4C3" w14:textId="5C003775" w:rsidR="00AB5106" w:rsidRDefault="00065FE0" w:rsidP="00D031DC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 xml:space="preserve">Project Budgeting, Cost and </w:t>
      </w:r>
      <w:r w:rsidR="00AB5106" w:rsidRPr="00AB5106">
        <w:t>Schedu</w:t>
      </w:r>
      <w:r>
        <w:t>le</w:t>
      </w:r>
    </w:p>
    <w:p w14:paraId="276203E0" w14:textId="77777777" w:rsidR="00AB5106" w:rsidRDefault="00AB5106" w:rsidP="00D031DC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Team Building &amp; Leadership</w:t>
      </w:r>
    </w:p>
    <w:p w14:paraId="5A66FA41" w14:textId="6896B86D" w:rsidR="00AB5106" w:rsidRPr="00AB5106" w:rsidRDefault="00BF3690" w:rsidP="007410C3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sectPr w:rsidR="00AB5106" w:rsidRPr="00AB5106" w:rsidSect="00AB5106">
          <w:type w:val="continuous"/>
          <w:pgSz w:w="12240" w:h="15840"/>
          <w:pgMar w:top="450" w:right="540" w:bottom="1440" w:left="900" w:header="720" w:footer="720" w:gutter="0"/>
          <w:cols w:num="2" w:space="360"/>
          <w:docGrid w:linePitch="360"/>
        </w:sectPr>
      </w:pPr>
      <w:r>
        <w:t>Project Lifecycle Management</w:t>
      </w:r>
    </w:p>
    <w:p w14:paraId="3B9B6AE0" w14:textId="77777777" w:rsidR="007410C3" w:rsidRDefault="007410C3" w:rsidP="007410C3">
      <w:pPr>
        <w:shd w:val="clear" w:color="auto" w:fill="FFFFFF" w:themeFill="background1"/>
        <w:spacing w:after="0"/>
        <w:rPr>
          <w:b/>
        </w:rPr>
      </w:pPr>
    </w:p>
    <w:p w14:paraId="545FF65B" w14:textId="77777777" w:rsidR="00AB5106" w:rsidRDefault="00127BC6" w:rsidP="00127BC6">
      <w:pPr>
        <w:shd w:val="clear" w:color="auto" w:fill="F2F2F2" w:themeFill="background1" w:themeFillShade="F2"/>
        <w:spacing w:after="0"/>
        <w:jc w:val="center"/>
        <w:rPr>
          <w:b/>
          <w:sz w:val="32"/>
          <w:szCs w:val="32"/>
        </w:rPr>
      </w:pPr>
      <w:r w:rsidRPr="00127BC6">
        <w:rPr>
          <w:b/>
          <w:sz w:val="32"/>
          <w:szCs w:val="32"/>
        </w:rPr>
        <w:t>Professional Experience</w:t>
      </w:r>
    </w:p>
    <w:p w14:paraId="007AD8E1" w14:textId="77777777" w:rsidR="00127BC6" w:rsidRDefault="00127BC6" w:rsidP="00127BC6">
      <w:pPr>
        <w:spacing w:after="0"/>
        <w:jc w:val="center"/>
        <w:rPr>
          <w:b/>
        </w:rPr>
      </w:pPr>
    </w:p>
    <w:p w14:paraId="55A37668" w14:textId="597E77F3" w:rsidR="00CE3C83" w:rsidRPr="00C276E9" w:rsidRDefault="00CE3C83" w:rsidP="00CE3C83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trix Solutions</w:t>
      </w:r>
    </w:p>
    <w:p w14:paraId="7B024F0A" w14:textId="5EA6A586" w:rsidR="00CE3C83" w:rsidRPr="00D11C3D" w:rsidRDefault="00CE3C83" w:rsidP="00CE3C83">
      <w:pPr>
        <w:spacing w:after="0" w:line="240" w:lineRule="auto"/>
        <w:rPr>
          <w:i/>
        </w:rPr>
      </w:pPr>
      <w:r w:rsidRPr="00CE3C83">
        <w:rPr>
          <w:i/>
        </w:rPr>
        <w:t>Development of systems and reports</w:t>
      </w:r>
    </w:p>
    <w:p w14:paraId="229F3BFA" w14:textId="0EA36A57" w:rsidR="00CE3C83" w:rsidRDefault="00CE3C83" w:rsidP="00CE3C83">
      <w:pPr>
        <w:spacing w:after="0" w:line="240" w:lineRule="auto"/>
        <w:ind w:left="360"/>
      </w:pPr>
      <w:r w:rsidRPr="00CE3C83">
        <w:rPr>
          <w:b/>
        </w:rPr>
        <w:t>Application Developer</w:t>
      </w:r>
      <w:r>
        <w:rPr>
          <w:b/>
        </w:rPr>
        <w:t xml:space="preserve">, </w:t>
      </w:r>
      <w:r w:rsidRPr="00C276E9">
        <w:t>J</w:t>
      </w:r>
      <w:r>
        <w:t>an</w:t>
      </w:r>
      <w:r w:rsidRPr="00C276E9">
        <w:t xml:space="preserve"> 20</w:t>
      </w:r>
      <w:r>
        <w:t xml:space="preserve">20 </w:t>
      </w:r>
      <w:r w:rsidRPr="00C276E9">
        <w:t xml:space="preserve">– </w:t>
      </w:r>
      <w:r w:rsidR="00D0356F">
        <w:t>Apr 2020</w:t>
      </w:r>
    </w:p>
    <w:p w14:paraId="6016D644" w14:textId="19752AB2" w:rsidR="00CE3C83" w:rsidRDefault="00CE3C83" w:rsidP="00CE3C83">
      <w:pPr>
        <w:pStyle w:val="ListParagraph"/>
        <w:numPr>
          <w:ilvl w:val="0"/>
          <w:numId w:val="2"/>
        </w:numPr>
        <w:spacing w:line="240" w:lineRule="auto"/>
        <w:ind w:left="1080"/>
      </w:pPr>
      <w:r w:rsidRPr="00CE3C83">
        <w:t xml:space="preserve">Developed systems with PowerApps and </w:t>
      </w:r>
      <w:r w:rsidR="0098142B">
        <w:t>Power Automate</w:t>
      </w:r>
    </w:p>
    <w:p w14:paraId="51CCBDB6" w14:textId="6F064F23" w:rsidR="00CE3C83" w:rsidRDefault="00CE3C83" w:rsidP="00CE3C83">
      <w:pPr>
        <w:pStyle w:val="ListParagraph"/>
        <w:numPr>
          <w:ilvl w:val="0"/>
          <w:numId w:val="2"/>
        </w:numPr>
        <w:spacing w:line="240" w:lineRule="auto"/>
        <w:ind w:left="1080"/>
      </w:pPr>
      <w:r w:rsidRPr="005A54E6">
        <w:t>Integration between databases</w:t>
      </w:r>
      <w:r>
        <w:t xml:space="preserve"> </w:t>
      </w:r>
      <w:r w:rsidRPr="005A54E6">
        <w:t xml:space="preserve">Microsoft </w:t>
      </w:r>
      <w:r>
        <w:t xml:space="preserve">Azure </w:t>
      </w:r>
      <w:r w:rsidRPr="005A54E6">
        <w:t>SQL Server</w:t>
      </w:r>
    </w:p>
    <w:p w14:paraId="4AB67B42" w14:textId="220557A7" w:rsidR="00CE3C83" w:rsidRDefault="00CE3C83" w:rsidP="00CE3C83">
      <w:pPr>
        <w:pStyle w:val="ListParagraph"/>
        <w:numPr>
          <w:ilvl w:val="0"/>
          <w:numId w:val="2"/>
        </w:numPr>
        <w:spacing w:line="240" w:lineRule="auto"/>
        <w:ind w:left="1080"/>
      </w:pPr>
      <w:r w:rsidRPr="00CE3C83">
        <w:t>Automated Reporting with PowerBI and Reporting Service</w:t>
      </w:r>
    </w:p>
    <w:p w14:paraId="42006F72" w14:textId="3E8DB06B" w:rsidR="0098142B" w:rsidRPr="00CE3C83" w:rsidRDefault="0098142B" w:rsidP="00CE3C83">
      <w:pPr>
        <w:pStyle w:val="ListParagraph"/>
        <w:numPr>
          <w:ilvl w:val="0"/>
          <w:numId w:val="2"/>
        </w:numPr>
        <w:spacing w:line="240" w:lineRule="auto"/>
        <w:ind w:left="1080"/>
      </w:pPr>
      <w:r w:rsidRPr="0098142B">
        <w:t>Transcription of features of the old SharePoint application (InfoPath) for PowerApps</w:t>
      </w:r>
    </w:p>
    <w:p w14:paraId="03DEDEB9" w14:textId="2B8FE7A5" w:rsidR="00D11C3D" w:rsidRPr="00C276E9" w:rsidRDefault="00D11C3D" w:rsidP="00D11C3D">
      <w:pPr>
        <w:spacing w:after="0" w:line="240" w:lineRule="auto"/>
        <w:rPr>
          <w:sz w:val="24"/>
          <w:szCs w:val="24"/>
          <w:u w:val="single"/>
        </w:rPr>
      </w:pPr>
      <w:proofErr w:type="spellStart"/>
      <w:r w:rsidRPr="00C276E9">
        <w:rPr>
          <w:sz w:val="24"/>
          <w:szCs w:val="24"/>
          <w:u w:val="single"/>
        </w:rPr>
        <w:t>Sojaa</w:t>
      </w:r>
      <w:proofErr w:type="spellEnd"/>
    </w:p>
    <w:p w14:paraId="18130E6A" w14:textId="77777777" w:rsidR="00D11C3D" w:rsidRPr="00D11C3D" w:rsidRDefault="00D11C3D" w:rsidP="00D11C3D">
      <w:pPr>
        <w:spacing w:after="0" w:line="240" w:lineRule="auto"/>
        <w:rPr>
          <w:i/>
        </w:rPr>
      </w:pPr>
      <w:r w:rsidRPr="00D11C3D">
        <w:rPr>
          <w:i/>
        </w:rPr>
        <w:t>Technology solutions for increased business productivity of grain farms</w:t>
      </w:r>
    </w:p>
    <w:p w14:paraId="2E1CC81E" w14:textId="4A906330" w:rsidR="00127BC6" w:rsidRDefault="007B3ACC" w:rsidP="0096048D">
      <w:pPr>
        <w:spacing w:after="0" w:line="240" w:lineRule="auto"/>
        <w:ind w:left="360"/>
      </w:pPr>
      <w:r w:rsidRPr="007B3ACC">
        <w:rPr>
          <w:b/>
        </w:rPr>
        <w:t>Systems Integrator and Database Specialist</w:t>
      </w:r>
      <w:r w:rsidR="00D11C3D">
        <w:rPr>
          <w:b/>
        </w:rPr>
        <w:t xml:space="preserve">, </w:t>
      </w:r>
      <w:r w:rsidR="00D11C3D" w:rsidRPr="00D11C3D">
        <w:t>Technology Implementation Group</w:t>
      </w:r>
      <w:r w:rsidR="0083502A">
        <w:t xml:space="preserve">, </w:t>
      </w:r>
      <w:r w:rsidR="0083502A" w:rsidRPr="00C276E9">
        <w:t>Jul 2018 – Apr 2019</w:t>
      </w:r>
    </w:p>
    <w:p w14:paraId="2CAC4270" w14:textId="705FB3CE" w:rsidR="005A54E6" w:rsidRDefault="005A54E6" w:rsidP="0096048D">
      <w:pPr>
        <w:pStyle w:val="ListParagraph"/>
        <w:numPr>
          <w:ilvl w:val="0"/>
          <w:numId w:val="2"/>
        </w:numPr>
        <w:spacing w:line="240" w:lineRule="auto"/>
        <w:ind w:left="1080"/>
      </w:pPr>
      <w:r w:rsidRPr="005A54E6">
        <w:t xml:space="preserve">Integration between Microsoft SQL Server and Oracle </w:t>
      </w:r>
      <w:r w:rsidR="00C60547" w:rsidRPr="005A54E6">
        <w:t xml:space="preserve">databases </w:t>
      </w:r>
      <w:r w:rsidRPr="005A54E6">
        <w:t>(on premises) with Microsoft Azure and Google Cloud</w:t>
      </w:r>
    </w:p>
    <w:p w14:paraId="2135E5AC" w14:textId="0A2A0A67" w:rsidR="0083502A" w:rsidRDefault="0083502A" w:rsidP="0096048D">
      <w:pPr>
        <w:pStyle w:val="ListParagraph"/>
        <w:numPr>
          <w:ilvl w:val="0"/>
          <w:numId w:val="2"/>
        </w:numPr>
        <w:spacing w:line="240" w:lineRule="auto"/>
        <w:ind w:left="1080"/>
      </w:pPr>
      <w:r w:rsidRPr="0083502A">
        <w:t>Automated Reporting Systems Solution Design and Implementation</w:t>
      </w:r>
    </w:p>
    <w:p w14:paraId="09DDBA8F" w14:textId="3064D06C" w:rsidR="006E76E9" w:rsidRDefault="006E76E9" w:rsidP="0096048D">
      <w:pPr>
        <w:pStyle w:val="ListParagraph"/>
        <w:numPr>
          <w:ilvl w:val="0"/>
          <w:numId w:val="2"/>
        </w:numPr>
        <w:spacing w:line="240" w:lineRule="auto"/>
        <w:ind w:left="1080"/>
      </w:pPr>
      <w:r w:rsidRPr="006E76E9">
        <w:t>Maintenance in applications developed in .Net</w:t>
      </w:r>
      <w:r w:rsidR="002E2E01">
        <w:t>, Java</w:t>
      </w:r>
      <w:r w:rsidR="00B96932">
        <w:t xml:space="preserve"> and Visual Basic 6</w:t>
      </w:r>
    </w:p>
    <w:p w14:paraId="2BB8BB12" w14:textId="4DC0C550" w:rsidR="0083502A" w:rsidRPr="00C276E9" w:rsidRDefault="0083502A" w:rsidP="0083502A">
      <w:pPr>
        <w:spacing w:after="0" w:line="240" w:lineRule="auto"/>
        <w:rPr>
          <w:u w:val="single"/>
        </w:rPr>
      </w:pPr>
      <w:r w:rsidRPr="00C276E9">
        <w:rPr>
          <w:u w:val="single"/>
        </w:rPr>
        <w:t>Telefonica</w:t>
      </w:r>
    </w:p>
    <w:p w14:paraId="68ED753B" w14:textId="629D3432" w:rsidR="00C276E9" w:rsidRPr="00C276E9" w:rsidRDefault="007625C8" w:rsidP="0083502A">
      <w:pPr>
        <w:spacing w:after="0" w:line="240" w:lineRule="auto"/>
        <w:rPr>
          <w:i/>
        </w:rPr>
      </w:pPr>
      <w:r w:rsidRPr="007625C8">
        <w:rPr>
          <w:i/>
        </w:rPr>
        <w:t>Development and maintenance of project management tools</w:t>
      </w:r>
    </w:p>
    <w:p w14:paraId="78B75483" w14:textId="6E33651F" w:rsidR="0083502A" w:rsidRDefault="007B3ACC" w:rsidP="0096048D">
      <w:pPr>
        <w:spacing w:after="0" w:line="240" w:lineRule="auto"/>
        <w:ind w:left="360"/>
        <w:rPr>
          <w:b/>
        </w:rPr>
      </w:pPr>
      <w:r w:rsidRPr="007B3ACC">
        <w:rPr>
          <w:b/>
        </w:rPr>
        <w:t>Software Engineer Project Lead</w:t>
      </w:r>
      <w:r w:rsidR="00C276E9" w:rsidRPr="00C276E9">
        <w:rPr>
          <w:b/>
        </w:rPr>
        <w:t>,</w:t>
      </w:r>
      <w:r w:rsidR="00242DDD">
        <w:rPr>
          <w:b/>
        </w:rPr>
        <w:t xml:space="preserve"> </w:t>
      </w:r>
      <w:r w:rsidR="00952569" w:rsidRPr="000C6E77">
        <w:t>Sep 2008</w:t>
      </w:r>
      <w:r w:rsidR="00952569">
        <w:t xml:space="preserve"> </w:t>
      </w:r>
      <w:r w:rsidR="00E861E1" w:rsidRPr="00E861E1">
        <w:t>– Jun 2018</w:t>
      </w:r>
    </w:p>
    <w:p w14:paraId="625EE65C" w14:textId="087435C2" w:rsidR="00BB45C8" w:rsidRDefault="00952569" w:rsidP="0096048D">
      <w:pPr>
        <w:pStyle w:val="ListParagraph"/>
        <w:numPr>
          <w:ilvl w:val="0"/>
          <w:numId w:val="2"/>
        </w:numPr>
        <w:spacing w:after="0" w:line="240" w:lineRule="auto"/>
        <w:ind w:left="1080"/>
      </w:pPr>
      <w:r>
        <w:t>I</w:t>
      </w:r>
      <w:r w:rsidR="00BB45C8" w:rsidRPr="00DB4967">
        <w:t>nternal project management tools development team (.Net, SharePoint, Reporting Service</w:t>
      </w:r>
      <w:r w:rsidR="00EE322A">
        <w:t xml:space="preserve">, </w:t>
      </w:r>
      <w:r w:rsidR="00BB45C8" w:rsidRPr="00DB4967">
        <w:t>Microsoft SQL Server</w:t>
      </w:r>
      <w:r w:rsidR="0098142B">
        <w:t xml:space="preserve">, </w:t>
      </w:r>
      <w:r w:rsidR="00EE322A">
        <w:t>PowerBI</w:t>
      </w:r>
      <w:r w:rsidR="0098142B">
        <w:t xml:space="preserve"> and InfoPath</w:t>
      </w:r>
      <w:r w:rsidR="00BB45C8" w:rsidRPr="00DB4967">
        <w:t>)</w:t>
      </w:r>
    </w:p>
    <w:p w14:paraId="02A4BCDC" w14:textId="041E212B" w:rsidR="00DB4967" w:rsidRDefault="00DB4967" w:rsidP="0096048D">
      <w:pPr>
        <w:pStyle w:val="ListParagraph"/>
        <w:numPr>
          <w:ilvl w:val="0"/>
          <w:numId w:val="2"/>
        </w:numPr>
        <w:spacing w:after="0" w:line="240" w:lineRule="auto"/>
        <w:ind w:left="1080"/>
      </w:pPr>
      <w:r w:rsidRPr="00DB4967">
        <w:t xml:space="preserve">Team </w:t>
      </w:r>
      <w:r w:rsidR="00952569">
        <w:t xml:space="preserve">Lead </w:t>
      </w:r>
      <w:r w:rsidRPr="00DB4967">
        <w:t>of LACE (Lean Agile Center of Excellence)</w:t>
      </w:r>
    </w:p>
    <w:p w14:paraId="672F3FEF" w14:textId="490C2F68" w:rsidR="00952569" w:rsidRDefault="00E861E1" w:rsidP="00952569">
      <w:pPr>
        <w:pStyle w:val="ListParagraph"/>
        <w:numPr>
          <w:ilvl w:val="0"/>
          <w:numId w:val="2"/>
        </w:numPr>
        <w:spacing w:line="240" w:lineRule="auto"/>
        <w:ind w:left="1080"/>
      </w:pPr>
      <w:r>
        <w:t>Project Management tools support and training (2000+ users)</w:t>
      </w:r>
      <w:r w:rsidR="00C60547">
        <w:t xml:space="preserve"> – MS Project Online, MS Project, MS EPM, MS SharePoint and internal tool.</w:t>
      </w:r>
    </w:p>
    <w:p w14:paraId="3D7A189A" w14:textId="4AD381E4" w:rsidR="00952569" w:rsidRDefault="00952569" w:rsidP="007625C8">
      <w:pPr>
        <w:pStyle w:val="ListParagraph"/>
        <w:numPr>
          <w:ilvl w:val="0"/>
          <w:numId w:val="2"/>
        </w:numPr>
        <w:spacing w:line="240" w:lineRule="auto"/>
        <w:ind w:left="1080"/>
      </w:pPr>
      <w:r>
        <w:t>Microsoft EPM Implementation and product improvement (Microsoft Recognition Award – 2012)</w:t>
      </w:r>
    </w:p>
    <w:p w14:paraId="00D395D0" w14:textId="7B620257" w:rsidR="005D0B16" w:rsidRPr="00C276E9" w:rsidRDefault="005D0B16" w:rsidP="005D0B16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NESCO/</w:t>
      </w:r>
      <w:r w:rsidRPr="005D0B16">
        <w:rPr>
          <w:sz w:val="24"/>
          <w:szCs w:val="24"/>
          <w:u w:val="single"/>
        </w:rPr>
        <w:t xml:space="preserve">Brazilian </w:t>
      </w:r>
      <w:r w:rsidR="00CF4B0C" w:rsidRPr="00CF4B0C">
        <w:rPr>
          <w:sz w:val="24"/>
          <w:szCs w:val="24"/>
          <w:u w:val="single"/>
        </w:rPr>
        <w:t>Ministry of Science, Technology and Innovation</w:t>
      </w:r>
    </w:p>
    <w:p w14:paraId="5026F27A" w14:textId="77777777" w:rsidR="005D0B16" w:rsidRPr="00D11C3D" w:rsidRDefault="005D0B16" w:rsidP="005D0B16">
      <w:pPr>
        <w:spacing w:after="0" w:line="240" w:lineRule="auto"/>
        <w:rPr>
          <w:i/>
        </w:rPr>
      </w:pPr>
      <w:r>
        <w:rPr>
          <w:i/>
        </w:rPr>
        <w:t>I</w:t>
      </w:r>
      <w:r w:rsidRPr="005D0B16">
        <w:rPr>
          <w:i/>
        </w:rPr>
        <w:t xml:space="preserve">mplementation of </w:t>
      </w:r>
      <w:r>
        <w:rPr>
          <w:i/>
        </w:rPr>
        <w:t>Enterprise P</w:t>
      </w:r>
      <w:r w:rsidRPr="005D0B16">
        <w:rPr>
          <w:i/>
        </w:rPr>
        <w:t xml:space="preserve">roject </w:t>
      </w:r>
      <w:r>
        <w:rPr>
          <w:i/>
        </w:rPr>
        <w:t>M</w:t>
      </w:r>
      <w:r w:rsidRPr="005D0B16">
        <w:rPr>
          <w:i/>
        </w:rPr>
        <w:t xml:space="preserve">anagement </w:t>
      </w:r>
      <w:r>
        <w:rPr>
          <w:i/>
        </w:rPr>
        <w:t>M</w:t>
      </w:r>
      <w:r w:rsidRPr="005D0B16">
        <w:rPr>
          <w:i/>
        </w:rPr>
        <w:t xml:space="preserve">ethodology and </w:t>
      </w:r>
      <w:r>
        <w:rPr>
          <w:i/>
        </w:rPr>
        <w:t>S</w:t>
      </w:r>
      <w:r w:rsidRPr="005D0B16">
        <w:rPr>
          <w:i/>
        </w:rPr>
        <w:t>oftware</w:t>
      </w:r>
    </w:p>
    <w:p w14:paraId="5DE47EF6" w14:textId="764F0658" w:rsidR="00C8403E" w:rsidRDefault="007B2144" w:rsidP="00775D5D">
      <w:pPr>
        <w:spacing w:after="0" w:line="240" w:lineRule="auto"/>
        <w:ind w:left="360"/>
      </w:pPr>
      <w:r>
        <w:rPr>
          <w:b/>
        </w:rPr>
        <w:t xml:space="preserve">Database </w:t>
      </w:r>
      <w:r w:rsidR="005D0B16" w:rsidRPr="005D0B16">
        <w:rPr>
          <w:b/>
        </w:rPr>
        <w:t>Specialist</w:t>
      </w:r>
      <w:r w:rsidR="005D0B16" w:rsidRPr="005D0B16">
        <w:t>, Sep 2014 – Jun 2015</w:t>
      </w:r>
    </w:p>
    <w:p w14:paraId="68173FBD" w14:textId="00E8687A" w:rsidR="00C8403E" w:rsidRDefault="00C8403E" w:rsidP="00775D5D">
      <w:pPr>
        <w:pStyle w:val="ListParagraph"/>
        <w:numPr>
          <w:ilvl w:val="0"/>
          <w:numId w:val="5"/>
        </w:numPr>
        <w:spacing w:after="0" w:line="240" w:lineRule="auto"/>
        <w:ind w:left="1080"/>
      </w:pPr>
      <w:r>
        <w:t>Microsoft EPM implementation for projects and demand management</w:t>
      </w:r>
    </w:p>
    <w:p w14:paraId="511FDE1E" w14:textId="079CF26F" w:rsidR="00CE3C83" w:rsidRDefault="00C8403E" w:rsidP="00775D5D">
      <w:pPr>
        <w:pStyle w:val="ListParagraph"/>
        <w:numPr>
          <w:ilvl w:val="0"/>
          <w:numId w:val="5"/>
        </w:numPr>
        <w:spacing w:after="0" w:line="240" w:lineRule="auto"/>
        <w:ind w:left="1080"/>
      </w:pPr>
      <w:r w:rsidRPr="00C8403E">
        <w:t>Development of automated project KPIs reports</w:t>
      </w:r>
      <w:r w:rsidR="00775D5D">
        <w:t xml:space="preserve"> (Microsoft SQL Server, SharePoint</w:t>
      </w:r>
      <w:r w:rsidR="0098142B">
        <w:t xml:space="preserve">, </w:t>
      </w:r>
      <w:r w:rsidR="00775D5D">
        <w:t>Reporting Service</w:t>
      </w:r>
      <w:r w:rsidR="0098142B">
        <w:t xml:space="preserve"> and InfoPath</w:t>
      </w:r>
      <w:r w:rsidR="00775D5D">
        <w:t>)</w:t>
      </w:r>
    </w:p>
    <w:p w14:paraId="5A06644B" w14:textId="77777777" w:rsidR="00CE3C83" w:rsidRDefault="00CE3C83">
      <w:r>
        <w:br w:type="page"/>
      </w:r>
    </w:p>
    <w:p w14:paraId="512823FB" w14:textId="1237FE39" w:rsidR="00C9301E" w:rsidRPr="00C8403E" w:rsidRDefault="0003705C" w:rsidP="00C8403E">
      <w:pPr>
        <w:spacing w:after="0" w:line="240" w:lineRule="auto"/>
      </w:pPr>
      <w:r w:rsidRPr="00C8403E">
        <w:rPr>
          <w:u w:val="single"/>
        </w:rPr>
        <w:lastRenderedPageBreak/>
        <w:t>Forum Access</w:t>
      </w:r>
    </w:p>
    <w:p w14:paraId="0BF92350" w14:textId="77777777" w:rsidR="0003705C" w:rsidRDefault="0003705C" w:rsidP="0003705C">
      <w:pPr>
        <w:spacing w:after="0" w:line="240" w:lineRule="auto"/>
        <w:rPr>
          <w:i/>
        </w:rPr>
      </w:pPr>
      <w:r w:rsidRPr="0003705C">
        <w:rPr>
          <w:i/>
        </w:rPr>
        <w:t>Canon and Syngenta Information Technology Project</w:t>
      </w:r>
      <w:r>
        <w:rPr>
          <w:i/>
        </w:rPr>
        <w:t>s</w:t>
      </w:r>
      <w:r w:rsidRPr="0003705C">
        <w:rPr>
          <w:i/>
        </w:rPr>
        <w:t xml:space="preserve"> planning and cost control</w:t>
      </w:r>
    </w:p>
    <w:p w14:paraId="6FCC6BCE" w14:textId="768EF314" w:rsidR="0003705C" w:rsidRDefault="0003705C" w:rsidP="00775D5D">
      <w:pPr>
        <w:spacing w:after="0" w:line="240" w:lineRule="auto"/>
        <w:ind w:left="360"/>
      </w:pPr>
      <w:r w:rsidRPr="0003705C">
        <w:rPr>
          <w:b/>
        </w:rPr>
        <w:t>Information Technology Specialist</w:t>
      </w:r>
      <w:r>
        <w:t>, Apr 2008 – Aug 2008</w:t>
      </w:r>
    </w:p>
    <w:p w14:paraId="1050C370" w14:textId="14BF107E" w:rsidR="0003705C" w:rsidRDefault="0003705C" w:rsidP="00775D5D">
      <w:pPr>
        <w:pStyle w:val="ListParagraph"/>
        <w:numPr>
          <w:ilvl w:val="0"/>
          <w:numId w:val="5"/>
        </w:numPr>
        <w:spacing w:after="0" w:line="240" w:lineRule="auto"/>
        <w:ind w:left="1080"/>
      </w:pPr>
      <w:r w:rsidRPr="0003705C">
        <w:t>Project Budgeting &amp; Cost Control</w:t>
      </w:r>
    </w:p>
    <w:p w14:paraId="05664E12" w14:textId="77777777" w:rsidR="0003705C" w:rsidRDefault="0003705C" w:rsidP="00775D5D">
      <w:pPr>
        <w:pStyle w:val="ListParagraph"/>
        <w:numPr>
          <w:ilvl w:val="0"/>
          <w:numId w:val="5"/>
        </w:numPr>
        <w:spacing w:line="240" w:lineRule="auto"/>
        <w:ind w:left="1080"/>
      </w:pPr>
      <w:r w:rsidRPr="0003705C">
        <w:t>Requirements Definition &amp; Analysis</w:t>
      </w:r>
    </w:p>
    <w:p w14:paraId="40CDCCB9" w14:textId="1E70B727" w:rsidR="0003705C" w:rsidRPr="00257DDE" w:rsidRDefault="0003705C" w:rsidP="0003705C">
      <w:pPr>
        <w:spacing w:after="0" w:line="240" w:lineRule="auto"/>
        <w:rPr>
          <w:u w:val="single"/>
        </w:rPr>
      </w:pPr>
      <w:proofErr w:type="spellStart"/>
      <w:r w:rsidRPr="00257DDE">
        <w:rPr>
          <w:u w:val="single"/>
        </w:rPr>
        <w:t>Bematech</w:t>
      </w:r>
      <w:proofErr w:type="spellEnd"/>
    </w:p>
    <w:p w14:paraId="3233BA49" w14:textId="777CBD39" w:rsidR="0003705C" w:rsidRDefault="00257DDE" w:rsidP="0003705C">
      <w:pPr>
        <w:spacing w:after="0" w:line="240" w:lineRule="auto"/>
        <w:rPr>
          <w:i/>
        </w:rPr>
      </w:pPr>
      <w:r w:rsidRPr="00257DDE">
        <w:rPr>
          <w:i/>
        </w:rPr>
        <w:t>Progra</w:t>
      </w:r>
      <w:r w:rsidR="00040D65">
        <w:rPr>
          <w:i/>
        </w:rPr>
        <w:t>m</w:t>
      </w:r>
      <w:r w:rsidRPr="00257DDE">
        <w:rPr>
          <w:i/>
        </w:rPr>
        <w:t>ming and Systems Design</w:t>
      </w:r>
    </w:p>
    <w:p w14:paraId="057E5DA3" w14:textId="77777777" w:rsidR="00257DDE" w:rsidRDefault="00257DDE" w:rsidP="00775D5D">
      <w:pPr>
        <w:spacing w:after="0" w:line="240" w:lineRule="auto"/>
        <w:ind w:left="360"/>
        <w:rPr>
          <w:b/>
        </w:rPr>
      </w:pPr>
      <w:r>
        <w:rPr>
          <w:b/>
        </w:rPr>
        <w:t xml:space="preserve">Software Developer, </w:t>
      </w:r>
      <w:r w:rsidRPr="00257DDE">
        <w:t>Sep 2006 – Mar 2008</w:t>
      </w:r>
    </w:p>
    <w:p w14:paraId="5BDAE4E5" w14:textId="7E8E4E51" w:rsidR="00257DDE" w:rsidRDefault="0065126E" w:rsidP="00775D5D">
      <w:pPr>
        <w:pStyle w:val="ListParagraph"/>
        <w:numPr>
          <w:ilvl w:val="0"/>
          <w:numId w:val="4"/>
        </w:numPr>
        <w:spacing w:after="0" w:line="240" w:lineRule="auto"/>
        <w:ind w:left="1080"/>
      </w:pPr>
      <w:r w:rsidRPr="0065126E">
        <w:t xml:space="preserve">Full-stack </w:t>
      </w:r>
      <w:r>
        <w:t>D</w:t>
      </w:r>
      <w:r w:rsidRPr="0065126E">
        <w:t>evelopment</w:t>
      </w:r>
      <w:r w:rsidR="00257DDE" w:rsidRPr="00257DDE">
        <w:t xml:space="preserve"> </w:t>
      </w:r>
      <w:r w:rsidR="00257DDE">
        <w:t xml:space="preserve">in </w:t>
      </w:r>
      <w:r w:rsidR="00257DDE" w:rsidRPr="00257DDE">
        <w:t>Java, .Net, VB6</w:t>
      </w:r>
      <w:r w:rsidR="00257DDE">
        <w:t xml:space="preserve"> </w:t>
      </w:r>
      <w:r w:rsidRPr="0065126E">
        <w:t xml:space="preserve">programming </w:t>
      </w:r>
      <w:r w:rsidR="004B443D">
        <w:t>l</w:t>
      </w:r>
      <w:r w:rsidR="00257DDE">
        <w:t>anguages</w:t>
      </w:r>
    </w:p>
    <w:p w14:paraId="778C053F" w14:textId="77777777" w:rsidR="00257DDE" w:rsidRDefault="00257DDE" w:rsidP="00775D5D">
      <w:pPr>
        <w:pStyle w:val="ListParagraph"/>
        <w:numPr>
          <w:ilvl w:val="0"/>
          <w:numId w:val="4"/>
        </w:numPr>
        <w:spacing w:after="0" w:line="240" w:lineRule="auto"/>
        <w:ind w:left="1080"/>
      </w:pPr>
      <w:r>
        <w:t xml:space="preserve">Microsoft SQL and Oracle Database </w:t>
      </w:r>
      <w:r w:rsidR="004B443D">
        <w:t>p</w:t>
      </w:r>
      <w:r>
        <w:t xml:space="preserve">rogramming </w:t>
      </w:r>
      <w:r w:rsidR="004B443D">
        <w:t>s</w:t>
      </w:r>
      <w:r>
        <w:t>upport</w:t>
      </w:r>
    </w:p>
    <w:p w14:paraId="51B23CD8" w14:textId="74E42E6C" w:rsidR="00257DDE" w:rsidRPr="00257DDE" w:rsidRDefault="00257DDE" w:rsidP="00710ADE">
      <w:pPr>
        <w:spacing w:before="240" w:after="0" w:line="240" w:lineRule="auto"/>
        <w:rPr>
          <w:u w:val="single"/>
        </w:rPr>
      </w:pPr>
      <w:r>
        <w:rPr>
          <w:u w:val="single"/>
        </w:rPr>
        <w:t>Harty Industry of Cosmetics</w:t>
      </w:r>
    </w:p>
    <w:p w14:paraId="3DD50728" w14:textId="30658079" w:rsidR="00257DDE" w:rsidRDefault="00257DDE" w:rsidP="00257DDE">
      <w:pPr>
        <w:spacing w:after="0" w:line="240" w:lineRule="auto"/>
        <w:rPr>
          <w:i/>
        </w:rPr>
      </w:pPr>
      <w:r w:rsidRPr="00257DDE">
        <w:rPr>
          <w:i/>
        </w:rPr>
        <w:t>Progra</w:t>
      </w:r>
      <w:r w:rsidR="00040D65">
        <w:rPr>
          <w:i/>
        </w:rPr>
        <w:t>m</w:t>
      </w:r>
      <w:r w:rsidRPr="00257DDE">
        <w:rPr>
          <w:i/>
        </w:rPr>
        <w:t>ming and Systems Design</w:t>
      </w:r>
    </w:p>
    <w:p w14:paraId="30805775" w14:textId="77777777" w:rsidR="00257DDE" w:rsidRDefault="00257DDE" w:rsidP="00775D5D">
      <w:pPr>
        <w:spacing w:after="0" w:line="240" w:lineRule="auto"/>
        <w:ind w:left="360"/>
        <w:rPr>
          <w:b/>
        </w:rPr>
      </w:pPr>
      <w:r>
        <w:rPr>
          <w:b/>
        </w:rPr>
        <w:t xml:space="preserve">Software Developer, </w:t>
      </w:r>
      <w:r>
        <w:t>Sep 2003</w:t>
      </w:r>
      <w:r w:rsidRPr="00257DDE">
        <w:t xml:space="preserve"> – </w:t>
      </w:r>
      <w:r>
        <w:t>Aug</w:t>
      </w:r>
      <w:r w:rsidRPr="00257DDE">
        <w:t xml:space="preserve"> </w:t>
      </w:r>
      <w:r>
        <w:t>2006</w:t>
      </w:r>
    </w:p>
    <w:p w14:paraId="46A7F9BF" w14:textId="3F1D96A2" w:rsidR="00257DDE" w:rsidRDefault="0065126E" w:rsidP="00775D5D">
      <w:pPr>
        <w:pStyle w:val="ListParagraph"/>
        <w:numPr>
          <w:ilvl w:val="0"/>
          <w:numId w:val="4"/>
        </w:numPr>
        <w:spacing w:after="0" w:line="240" w:lineRule="auto"/>
        <w:ind w:left="1080"/>
      </w:pPr>
      <w:r w:rsidRPr="0065126E">
        <w:t xml:space="preserve">Full-stack </w:t>
      </w:r>
      <w:r>
        <w:t>D</w:t>
      </w:r>
      <w:r w:rsidRPr="0065126E">
        <w:t>evelopment</w:t>
      </w:r>
      <w:r>
        <w:t xml:space="preserve"> </w:t>
      </w:r>
      <w:r w:rsidR="00257DDE">
        <w:t xml:space="preserve">in </w:t>
      </w:r>
      <w:r w:rsidR="00257DDE" w:rsidRPr="00257DDE">
        <w:t>.Net, VB6</w:t>
      </w:r>
      <w:r w:rsidR="00257DDE">
        <w:t xml:space="preserve"> and HB++ </w:t>
      </w:r>
      <w:r w:rsidR="004B443D">
        <w:t>p</w:t>
      </w:r>
      <w:r w:rsidR="00257DDE">
        <w:t>rogra</w:t>
      </w:r>
      <w:r>
        <w:t>m</w:t>
      </w:r>
      <w:r w:rsidR="00257DDE">
        <w:t xml:space="preserve">ming </w:t>
      </w:r>
      <w:r w:rsidR="004B443D">
        <w:t>l</w:t>
      </w:r>
      <w:r w:rsidR="00257DDE">
        <w:t>anguages</w:t>
      </w:r>
    </w:p>
    <w:p w14:paraId="3524F0D9" w14:textId="77777777" w:rsidR="00257DDE" w:rsidRDefault="00257DDE" w:rsidP="00775D5D">
      <w:pPr>
        <w:pStyle w:val="ListParagraph"/>
        <w:numPr>
          <w:ilvl w:val="0"/>
          <w:numId w:val="4"/>
        </w:numPr>
        <w:spacing w:after="0" w:line="240" w:lineRule="auto"/>
        <w:ind w:left="1080"/>
      </w:pPr>
      <w:r>
        <w:t xml:space="preserve">Microsoft SQL Database </w:t>
      </w:r>
      <w:r w:rsidR="004B443D">
        <w:t>p</w:t>
      </w:r>
      <w:r>
        <w:t xml:space="preserve">rogramming </w:t>
      </w:r>
      <w:r w:rsidR="004B443D">
        <w:t>s</w:t>
      </w:r>
      <w:r>
        <w:t>upport</w:t>
      </w:r>
    </w:p>
    <w:p w14:paraId="65389437" w14:textId="05AA3966" w:rsidR="00257DDE" w:rsidRPr="00257DDE" w:rsidRDefault="00257DDE" w:rsidP="00710ADE">
      <w:pPr>
        <w:spacing w:before="240" w:after="0" w:line="240" w:lineRule="auto"/>
        <w:rPr>
          <w:u w:val="single"/>
        </w:rPr>
      </w:pPr>
      <w:r>
        <w:rPr>
          <w:u w:val="single"/>
        </w:rPr>
        <w:t>Quadrant Computers</w:t>
      </w:r>
    </w:p>
    <w:p w14:paraId="469AE496" w14:textId="40FE5E6D" w:rsidR="00257DDE" w:rsidRDefault="00257DDE" w:rsidP="00257DDE">
      <w:pPr>
        <w:spacing w:after="0" w:line="240" w:lineRule="auto"/>
        <w:rPr>
          <w:i/>
        </w:rPr>
      </w:pPr>
      <w:r w:rsidRPr="00257DDE">
        <w:rPr>
          <w:i/>
        </w:rPr>
        <w:t>Progra</w:t>
      </w:r>
      <w:r w:rsidR="00040D65">
        <w:rPr>
          <w:i/>
        </w:rPr>
        <w:t>m</w:t>
      </w:r>
      <w:r w:rsidRPr="00257DDE">
        <w:rPr>
          <w:i/>
        </w:rPr>
        <w:t xml:space="preserve">ming and </w:t>
      </w:r>
      <w:r w:rsidR="005A30EA">
        <w:rPr>
          <w:i/>
        </w:rPr>
        <w:t>Software Quality A</w:t>
      </w:r>
      <w:r>
        <w:rPr>
          <w:i/>
        </w:rPr>
        <w:t>ssurance of fiscal coupon printers</w:t>
      </w:r>
      <w:r w:rsidR="005A30EA">
        <w:rPr>
          <w:i/>
        </w:rPr>
        <w:t xml:space="preserve"> and </w:t>
      </w:r>
      <w:r w:rsidR="006E76E9">
        <w:rPr>
          <w:i/>
        </w:rPr>
        <w:t>front-end</w:t>
      </w:r>
      <w:r w:rsidR="005A30EA">
        <w:rPr>
          <w:i/>
        </w:rPr>
        <w:t xml:space="preserve"> applications</w:t>
      </w:r>
    </w:p>
    <w:p w14:paraId="3F4029D5" w14:textId="77777777" w:rsidR="00257DDE" w:rsidRDefault="00257DDE" w:rsidP="00775D5D">
      <w:pPr>
        <w:spacing w:after="0" w:line="240" w:lineRule="auto"/>
        <w:ind w:left="360"/>
        <w:rPr>
          <w:b/>
        </w:rPr>
      </w:pPr>
      <w:r>
        <w:rPr>
          <w:b/>
        </w:rPr>
        <w:t xml:space="preserve">Software Developer, </w:t>
      </w:r>
      <w:r w:rsidR="005A30EA">
        <w:t>Nov</w:t>
      </w:r>
      <w:r>
        <w:t xml:space="preserve"> </w:t>
      </w:r>
      <w:r w:rsidR="005A30EA">
        <w:t>1999</w:t>
      </w:r>
      <w:r w:rsidRPr="00257DDE">
        <w:t xml:space="preserve"> – </w:t>
      </w:r>
      <w:r>
        <w:t>Aug</w:t>
      </w:r>
      <w:r w:rsidRPr="00257DDE">
        <w:t xml:space="preserve"> </w:t>
      </w:r>
      <w:r w:rsidR="005A30EA">
        <w:t>2003</w:t>
      </w:r>
    </w:p>
    <w:p w14:paraId="1B9193F7" w14:textId="22E4D073" w:rsidR="00257DDE" w:rsidRDefault="0065126E" w:rsidP="00775D5D">
      <w:pPr>
        <w:pStyle w:val="ListParagraph"/>
        <w:numPr>
          <w:ilvl w:val="0"/>
          <w:numId w:val="4"/>
        </w:numPr>
        <w:spacing w:after="0" w:line="240" w:lineRule="auto"/>
        <w:ind w:left="1080"/>
      </w:pPr>
      <w:r w:rsidRPr="0065126E">
        <w:t>Full-stack development</w:t>
      </w:r>
      <w:r w:rsidR="00257DDE" w:rsidRPr="00257DDE">
        <w:t xml:space="preserve"> </w:t>
      </w:r>
      <w:r w:rsidR="00257DDE">
        <w:t xml:space="preserve">in </w:t>
      </w:r>
      <w:r w:rsidR="00257DDE" w:rsidRPr="00257DDE">
        <w:t>VB6</w:t>
      </w:r>
      <w:r w:rsidR="00257DDE">
        <w:t xml:space="preserve"> and </w:t>
      </w:r>
      <w:r w:rsidR="005A30EA">
        <w:t>COM</w:t>
      </w:r>
      <w:r w:rsidR="00257DDE">
        <w:t xml:space="preserve">+ </w:t>
      </w:r>
      <w:r w:rsidR="004B443D">
        <w:t>p</w:t>
      </w:r>
      <w:r w:rsidR="00257DDE">
        <w:t>rogra</w:t>
      </w:r>
      <w:r>
        <w:t>m</w:t>
      </w:r>
      <w:r w:rsidR="00257DDE">
        <w:t xml:space="preserve">ming </w:t>
      </w:r>
      <w:r w:rsidR="004B443D">
        <w:t>l</w:t>
      </w:r>
      <w:r w:rsidR="00257DDE">
        <w:t>anguages</w:t>
      </w:r>
    </w:p>
    <w:p w14:paraId="3AE63E6D" w14:textId="77777777" w:rsidR="00257DDE" w:rsidRDefault="00257DDE" w:rsidP="00775D5D">
      <w:pPr>
        <w:pStyle w:val="ListParagraph"/>
        <w:numPr>
          <w:ilvl w:val="0"/>
          <w:numId w:val="4"/>
        </w:numPr>
        <w:spacing w:after="0" w:line="240" w:lineRule="auto"/>
        <w:ind w:left="1080"/>
      </w:pPr>
      <w:r>
        <w:t xml:space="preserve">Microsoft SQL Database </w:t>
      </w:r>
      <w:r w:rsidR="004B443D">
        <w:t>p</w:t>
      </w:r>
      <w:r>
        <w:t xml:space="preserve">rogramming </w:t>
      </w:r>
      <w:r w:rsidR="004B443D">
        <w:t>s</w:t>
      </w:r>
      <w:r>
        <w:t>upport</w:t>
      </w:r>
    </w:p>
    <w:p w14:paraId="2DF5B151" w14:textId="77777777" w:rsidR="005A30EA" w:rsidRDefault="005A30EA" w:rsidP="00775D5D">
      <w:pPr>
        <w:pStyle w:val="ListParagraph"/>
        <w:numPr>
          <w:ilvl w:val="0"/>
          <w:numId w:val="4"/>
        </w:numPr>
        <w:spacing w:after="0" w:line="240" w:lineRule="auto"/>
        <w:ind w:left="1080"/>
      </w:pPr>
      <w:r>
        <w:t>Software Testing and Software Quality assurance</w:t>
      </w:r>
    </w:p>
    <w:p w14:paraId="45A04279" w14:textId="77777777" w:rsidR="005A30EA" w:rsidRPr="00A13F95" w:rsidRDefault="005A30EA" w:rsidP="00710ADE">
      <w:pPr>
        <w:shd w:val="clear" w:color="auto" w:fill="F2F2F2" w:themeFill="background1" w:themeFillShade="F2"/>
        <w:spacing w:before="240" w:after="0" w:line="240" w:lineRule="auto"/>
        <w:jc w:val="center"/>
        <w:rPr>
          <w:b/>
          <w:bCs/>
          <w:sz w:val="32"/>
          <w:szCs w:val="32"/>
        </w:rPr>
      </w:pPr>
      <w:r w:rsidRPr="00A13F95">
        <w:rPr>
          <w:b/>
          <w:bCs/>
          <w:sz w:val="32"/>
          <w:szCs w:val="32"/>
        </w:rPr>
        <w:t>Education</w:t>
      </w:r>
    </w:p>
    <w:p w14:paraId="3022F1D3" w14:textId="77777777" w:rsidR="005A30EA" w:rsidRDefault="005A30EA" w:rsidP="00257DDE">
      <w:pPr>
        <w:spacing w:after="0" w:line="240" w:lineRule="auto"/>
      </w:pPr>
    </w:p>
    <w:p w14:paraId="47A40BA3" w14:textId="22E81206" w:rsidR="00775EC8" w:rsidRDefault="00775EC8" w:rsidP="00FA6B79">
      <w:pPr>
        <w:pStyle w:val="ListParagraph"/>
        <w:numPr>
          <w:ilvl w:val="0"/>
          <w:numId w:val="6"/>
        </w:numPr>
        <w:spacing w:after="0" w:line="240" w:lineRule="auto"/>
      </w:pPr>
      <w:r w:rsidRPr="00775EC8">
        <w:rPr>
          <w:b/>
        </w:rPr>
        <w:t>Information Technology</w:t>
      </w:r>
      <w:r w:rsidR="00CA7E30">
        <w:t>,</w:t>
      </w:r>
      <w:r>
        <w:t xml:space="preserve"> Software Development, College, Southern Alberta Institute of Technology (SAIT)</w:t>
      </w:r>
      <w:r w:rsidR="00FA6B79">
        <w:t xml:space="preserve"> (2019 - 2021)</w:t>
      </w:r>
    </w:p>
    <w:p w14:paraId="7B5F39D6" w14:textId="7E30A904" w:rsidR="00775EC8" w:rsidRDefault="00775EC8" w:rsidP="00775EC8">
      <w:pPr>
        <w:pStyle w:val="ListParagraph"/>
        <w:numPr>
          <w:ilvl w:val="0"/>
          <w:numId w:val="6"/>
        </w:numPr>
        <w:spacing w:after="0" w:line="240" w:lineRule="auto"/>
      </w:pPr>
      <w:r w:rsidRPr="00775EC8">
        <w:rPr>
          <w:b/>
        </w:rPr>
        <w:t>Master of Business Administration (MBA)</w:t>
      </w:r>
      <w:r>
        <w:t>, University Foundation of Santo Andre</w:t>
      </w:r>
      <w:r w:rsidR="0098142B">
        <w:t xml:space="preserve"> </w:t>
      </w:r>
      <w:r>
        <w:t>(2008)</w:t>
      </w:r>
    </w:p>
    <w:p w14:paraId="0F3ACDD7" w14:textId="69710832" w:rsidR="00775EC8" w:rsidRDefault="00775EC8" w:rsidP="00775EC8">
      <w:pPr>
        <w:pStyle w:val="ListParagraph"/>
        <w:numPr>
          <w:ilvl w:val="0"/>
          <w:numId w:val="6"/>
        </w:numPr>
        <w:spacing w:after="0" w:line="240" w:lineRule="auto"/>
      </w:pPr>
      <w:r w:rsidRPr="00775EC8">
        <w:rPr>
          <w:b/>
        </w:rPr>
        <w:t>Information Systems Technology</w:t>
      </w:r>
      <w:r>
        <w:t xml:space="preserve">, College, </w:t>
      </w:r>
      <w:proofErr w:type="spellStart"/>
      <w:r>
        <w:t>Paulista</w:t>
      </w:r>
      <w:proofErr w:type="spellEnd"/>
      <w:r>
        <w:t xml:space="preserve"> University</w:t>
      </w:r>
      <w:r w:rsidR="00CA7E30">
        <w:t xml:space="preserve"> </w:t>
      </w:r>
      <w:r>
        <w:t>(200</w:t>
      </w:r>
      <w:r w:rsidR="00605486">
        <w:t>6</w:t>
      </w:r>
      <w:r>
        <w:t>)</w:t>
      </w:r>
    </w:p>
    <w:p w14:paraId="5DF777C3" w14:textId="77777777" w:rsidR="00775EC8" w:rsidRDefault="00775EC8" w:rsidP="005A30EA">
      <w:pPr>
        <w:spacing w:after="0" w:line="240" w:lineRule="auto"/>
      </w:pPr>
    </w:p>
    <w:p w14:paraId="79BA58B1" w14:textId="5B819727" w:rsidR="005A30EA" w:rsidRDefault="005A30EA" w:rsidP="00775EC8">
      <w:pPr>
        <w:pStyle w:val="ListParagraph"/>
        <w:numPr>
          <w:ilvl w:val="0"/>
          <w:numId w:val="6"/>
        </w:numPr>
        <w:spacing w:after="0" w:line="240" w:lineRule="auto"/>
      </w:pPr>
      <w:r w:rsidRPr="00775EC8">
        <w:rPr>
          <w:b/>
        </w:rPr>
        <w:t>PMP</w:t>
      </w:r>
      <w:r w:rsidR="00CA7E30">
        <w:rPr>
          <w:b/>
        </w:rPr>
        <w:t>,</w:t>
      </w:r>
      <w:r w:rsidRPr="00775EC8">
        <w:rPr>
          <w:b/>
        </w:rPr>
        <w:t xml:space="preserve"> Project Management Professional</w:t>
      </w:r>
      <w:r>
        <w:t xml:space="preserve"> (</w:t>
      </w:r>
      <w:r w:rsidR="00775EC8">
        <w:t>SN</w:t>
      </w:r>
      <w:r>
        <w:t>: 1743393)</w:t>
      </w:r>
    </w:p>
    <w:p w14:paraId="7CE96ADE" w14:textId="688F1417" w:rsidR="005A30EA" w:rsidRDefault="005A30EA" w:rsidP="00775EC8">
      <w:pPr>
        <w:pStyle w:val="ListParagraph"/>
        <w:numPr>
          <w:ilvl w:val="0"/>
          <w:numId w:val="6"/>
        </w:numPr>
        <w:spacing w:after="0" w:line="240" w:lineRule="auto"/>
      </w:pPr>
      <w:r w:rsidRPr="00775EC8">
        <w:rPr>
          <w:b/>
        </w:rPr>
        <w:t>MCP-MCTS</w:t>
      </w:r>
      <w:r w:rsidR="00CA7E30">
        <w:rPr>
          <w:b/>
        </w:rPr>
        <w:t>,</w:t>
      </w:r>
      <w:r w:rsidRPr="00775EC8">
        <w:rPr>
          <w:b/>
        </w:rPr>
        <w:t xml:space="preserve"> Microsoft Certified Technology Specialist</w:t>
      </w:r>
      <w:r>
        <w:t xml:space="preserve">: Microsoft Project, Managing Projects </w:t>
      </w:r>
      <w:r w:rsidR="00775EC8">
        <w:t>(SN</w:t>
      </w:r>
      <w:r>
        <w:t>: E257-1184)</w:t>
      </w:r>
    </w:p>
    <w:p w14:paraId="21B5CE7F" w14:textId="77777777" w:rsidR="005A30EA" w:rsidRDefault="005A30EA" w:rsidP="00257DDE">
      <w:pPr>
        <w:spacing w:after="0" w:line="240" w:lineRule="auto"/>
      </w:pPr>
    </w:p>
    <w:p w14:paraId="56BF9DC0" w14:textId="77777777" w:rsidR="00775EC8" w:rsidRPr="00A13F95" w:rsidRDefault="00775EC8" w:rsidP="004D4E95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32"/>
          <w:szCs w:val="32"/>
        </w:rPr>
      </w:pPr>
      <w:r w:rsidRPr="00A13F95">
        <w:rPr>
          <w:b/>
          <w:bCs/>
          <w:sz w:val="32"/>
          <w:szCs w:val="32"/>
        </w:rPr>
        <w:t>Technology Summary</w:t>
      </w:r>
    </w:p>
    <w:p w14:paraId="1013B0C2" w14:textId="0FE65F35" w:rsidR="004D4E95" w:rsidRPr="004D4E95" w:rsidRDefault="00D8608A" w:rsidP="00D8608A">
      <w:pPr>
        <w:spacing w:after="0" w:line="240" w:lineRule="auto"/>
      </w:pPr>
      <w:bookmarkStart w:id="0" w:name="_GoBack"/>
      <w:r>
        <w:rPr>
          <w:rStyle w:val="lt-line-clampraw-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Java, Azure, AWS</w:t>
      </w:r>
      <w:r w:rsidR="00341506">
        <w:rPr>
          <w:rStyle w:val="lt-line-clampraw-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Lex, AWS Lambda</w:t>
      </w:r>
      <w:r>
        <w:rPr>
          <w:rStyle w:val="lt-line-clampraw-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, Power Platform (PowerApps, PowerBI and Power Automate), Oracle, SQL Server, .Net/C#, Python, API, REST, VB6, HBB++, SharePoint, Reporting Services, Crystal Reports, MS Project, Project Online, </w:t>
      </w:r>
      <w:r w:rsidR="0098142B">
        <w:rPr>
          <w:rStyle w:val="lt-line-clampraw-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InfoPath, </w:t>
      </w:r>
      <w:r>
        <w:rPr>
          <w:rStyle w:val="lt-line-clampraw-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Office 365 and SAP.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bookmarkEnd w:id="0"/>
    </w:p>
    <w:sectPr w:rsidR="004D4E95" w:rsidRPr="004D4E95" w:rsidSect="00AB5106">
      <w:type w:val="continuous"/>
      <w:pgSz w:w="12240" w:h="15840"/>
      <w:pgMar w:top="450" w:right="63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834"/>
    <w:multiLevelType w:val="hybridMultilevel"/>
    <w:tmpl w:val="7204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83D1B"/>
    <w:multiLevelType w:val="hybridMultilevel"/>
    <w:tmpl w:val="F9B0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F0DAD"/>
    <w:multiLevelType w:val="hybridMultilevel"/>
    <w:tmpl w:val="CE9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D3525"/>
    <w:multiLevelType w:val="hybridMultilevel"/>
    <w:tmpl w:val="49CA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1396A"/>
    <w:multiLevelType w:val="hybridMultilevel"/>
    <w:tmpl w:val="E56E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16F83"/>
    <w:multiLevelType w:val="hybridMultilevel"/>
    <w:tmpl w:val="988A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0C3"/>
    <w:rsid w:val="00036417"/>
    <w:rsid w:val="0003705C"/>
    <w:rsid w:val="00040D65"/>
    <w:rsid w:val="00065BD2"/>
    <w:rsid w:val="00065FE0"/>
    <w:rsid w:val="000C6E77"/>
    <w:rsid w:val="00127BC6"/>
    <w:rsid w:val="00144A08"/>
    <w:rsid w:val="001874DB"/>
    <w:rsid w:val="001C719C"/>
    <w:rsid w:val="00224E75"/>
    <w:rsid w:val="00242DDD"/>
    <w:rsid w:val="00257DDE"/>
    <w:rsid w:val="002E2E01"/>
    <w:rsid w:val="00341506"/>
    <w:rsid w:val="003D6606"/>
    <w:rsid w:val="0048211D"/>
    <w:rsid w:val="004A0545"/>
    <w:rsid w:val="004B443D"/>
    <w:rsid w:val="004D4E95"/>
    <w:rsid w:val="004E47BD"/>
    <w:rsid w:val="00502C52"/>
    <w:rsid w:val="005A30EA"/>
    <w:rsid w:val="005A54E6"/>
    <w:rsid w:val="005D0B16"/>
    <w:rsid w:val="00603C04"/>
    <w:rsid w:val="00605486"/>
    <w:rsid w:val="0065126E"/>
    <w:rsid w:val="006E76E9"/>
    <w:rsid w:val="00710ADE"/>
    <w:rsid w:val="007410C3"/>
    <w:rsid w:val="007625C8"/>
    <w:rsid w:val="00775D5D"/>
    <w:rsid w:val="00775EC8"/>
    <w:rsid w:val="007B2144"/>
    <w:rsid w:val="007B3ACC"/>
    <w:rsid w:val="008273DB"/>
    <w:rsid w:val="0083502A"/>
    <w:rsid w:val="008C7C72"/>
    <w:rsid w:val="008D1F45"/>
    <w:rsid w:val="008D6C47"/>
    <w:rsid w:val="00952569"/>
    <w:rsid w:val="0096048D"/>
    <w:rsid w:val="00976D54"/>
    <w:rsid w:val="0098142B"/>
    <w:rsid w:val="00A13F95"/>
    <w:rsid w:val="00A544BA"/>
    <w:rsid w:val="00AA45CE"/>
    <w:rsid w:val="00AB5106"/>
    <w:rsid w:val="00B17D3D"/>
    <w:rsid w:val="00B96932"/>
    <w:rsid w:val="00BB2454"/>
    <w:rsid w:val="00BB45C8"/>
    <w:rsid w:val="00BF3690"/>
    <w:rsid w:val="00C276E9"/>
    <w:rsid w:val="00C60547"/>
    <w:rsid w:val="00C8403E"/>
    <w:rsid w:val="00C9301E"/>
    <w:rsid w:val="00CA7E30"/>
    <w:rsid w:val="00CC6D7E"/>
    <w:rsid w:val="00CE0D4D"/>
    <w:rsid w:val="00CE3C83"/>
    <w:rsid w:val="00CF4B0C"/>
    <w:rsid w:val="00D031DC"/>
    <w:rsid w:val="00D0356F"/>
    <w:rsid w:val="00D11C3D"/>
    <w:rsid w:val="00D8608A"/>
    <w:rsid w:val="00DB4967"/>
    <w:rsid w:val="00E861E1"/>
    <w:rsid w:val="00EE322A"/>
    <w:rsid w:val="00FA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75493"/>
  <w15:docId w15:val="{6A8414A1-6A6B-44F1-9D12-7070D019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0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106"/>
    <w:pPr>
      <w:ind w:left="720"/>
      <w:contextualSpacing/>
    </w:pPr>
  </w:style>
  <w:style w:type="character" w:customStyle="1" w:styleId="lt-line-clampraw-line">
    <w:name w:val="lt-line-clamp__raw-line"/>
    <w:basedOn w:val="DefaultParagraphFont"/>
    <w:rsid w:val="00D8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glaucolabonep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auco.labo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9CA2-8FD2-4761-8B15-E9AC0BDB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ltaGas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ramoutchev</dc:creator>
  <cp:lastModifiedBy>Glauco X. Boaretto Labone</cp:lastModifiedBy>
  <cp:revision>49</cp:revision>
  <cp:lastPrinted>2020-05-22T04:12:00Z</cp:lastPrinted>
  <dcterms:created xsi:type="dcterms:W3CDTF">2019-05-26T05:32:00Z</dcterms:created>
  <dcterms:modified xsi:type="dcterms:W3CDTF">2020-05-26T20:55:00Z</dcterms:modified>
</cp:coreProperties>
</file>